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1124" w14:textId="1850965D" w:rsidR="0001281E" w:rsidRPr="00A622C7" w:rsidRDefault="0001281E" w:rsidP="0001281E">
      <w:pPr>
        <w:spacing w:after="0" w:line="259" w:lineRule="auto"/>
        <w:ind w:left="19" w:firstLine="0"/>
        <w:jc w:val="center"/>
        <w:rPr>
          <w:rFonts w:asciiTheme="majorHAnsi" w:hAnsiTheme="majorHAnsi" w:cstheme="majorHAnsi"/>
        </w:rPr>
      </w:pPr>
      <w:r w:rsidRPr="00A622C7">
        <w:rPr>
          <w:rFonts w:asciiTheme="majorHAnsi" w:eastAsia="Calibr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397A88" wp14:editId="431E6ED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990600"/>
                <wp:effectExtent l="0" t="0" r="0" b="0"/>
                <wp:wrapTopAndBottom/>
                <wp:docPr id="1061" name="Group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90600"/>
                          <a:chOff x="0" y="0"/>
                          <a:chExt cx="7772400" cy="103981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822960" y="4846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EACD0" w14:textId="77777777" w:rsidR="0001281E" w:rsidRDefault="0001281E" w:rsidP="000128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22960" y="6553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99637" w14:textId="77777777" w:rsidR="0001281E" w:rsidRDefault="0001281E" w:rsidP="000128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685667" y="805053"/>
                            <a:ext cx="11452" cy="5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5429D" w14:textId="77777777" w:rsidR="0001281E" w:rsidRDefault="0001281E" w:rsidP="000128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685667" y="847344"/>
                            <a:ext cx="3664" cy="16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7F7F8" w14:textId="77777777" w:rsidR="0001281E" w:rsidRDefault="0001281E" w:rsidP="000128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86835" y="91097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E6B3B" w14:textId="77777777" w:rsidR="0001281E" w:rsidRDefault="0001281E" w:rsidP="000128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1" name="Shape 1451"/>
                        <wps:cNvSpPr/>
                        <wps:spPr>
                          <a:xfrm>
                            <a:off x="0" y="0"/>
                            <a:ext cx="77724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556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409575"/>
                            <a:ext cx="2209800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97A88" id="Group 1061" o:spid="_x0000_s1026" style="position:absolute;left:0;text-align:left;margin-left:560.8pt;margin-top:0;width:612pt;height:78pt;z-index:251659264;mso-position-horizontal:right;mso-position-horizontal-relative:page;mso-position-vertical:top;mso-position-vertical-relative:page;mso-height-relative:margin" coordsize="77724,10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">
                <v:rect id="Rectangle 6" o:spid="_x0000_s1027" style="position:absolute;left:8229;top:484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2BEACD0" w14:textId="77777777" w:rsidR="0001281E" w:rsidRDefault="0001281E" w:rsidP="000128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8229;top:655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EA99637" w14:textId="77777777" w:rsidR="0001281E" w:rsidRDefault="0001281E" w:rsidP="000128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36856;top:8050;width:115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7A5429D" w14:textId="77777777" w:rsidR="0001281E" w:rsidRDefault="0001281E" w:rsidP="000128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6856;top:8473;width:37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B17F7F8" w14:textId="77777777" w:rsidR="0001281E" w:rsidRDefault="0001281E" w:rsidP="000128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38868;top:9109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32E6B3B" w14:textId="77777777" w:rsidR="0001281E" w:rsidRDefault="0001281E" w:rsidP="000128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51" o:spid="_x0000_s1032" style="position:absolute;width:77724;height:3556;visibility:visible;mso-wrap-style:square;v-text-anchor:top" coordsize="77724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" path="m,l7772400,r,355600l,355600,,e" fillcolor="#d50202" stroked="f" strokeweight="0">
                  <v:stroke miterlimit="83231f" joinstyle="miter"/>
                  <v:path arrowok="t" textboxrect="0,0,7772400,3556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3" type="#_x0000_t75" style="position:absolute;left:28289;top:4095;width:22098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  <w:r w:rsidRPr="00A622C7">
        <w:rPr>
          <w:rFonts w:asciiTheme="majorHAnsi" w:eastAsia="Calibri" w:hAnsiTheme="majorHAnsi" w:cstheme="majorHAnsi"/>
        </w:rPr>
        <w:t>1</w:t>
      </w:r>
      <w:r w:rsidR="003F3B7F" w:rsidRPr="00A622C7">
        <w:rPr>
          <w:rFonts w:asciiTheme="majorHAnsi" w:eastAsia="Calibri" w:hAnsiTheme="majorHAnsi" w:cstheme="majorHAnsi"/>
        </w:rPr>
        <w:t>1</w:t>
      </w:r>
      <w:r w:rsidRPr="00A622C7">
        <w:rPr>
          <w:rFonts w:asciiTheme="majorHAnsi" w:eastAsia="Calibri" w:hAnsiTheme="majorHAnsi" w:cstheme="majorHAnsi"/>
        </w:rPr>
        <w:t>0 Maryland Avenue NE, Suite 30</w:t>
      </w:r>
      <w:r w:rsidR="0066648A" w:rsidRPr="00A622C7">
        <w:rPr>
          <w:rFonts w:asciiTheme="majorHAnsi" w:eastAsia="Calibri" w:hAnsiTheme="majorHAnsi" w:cstheme="majorHAnsi"/>
        </w:rPr>
        <w:t>1</w:t>
      </w:r>
      <w:r w:rsidRPr="00A622C7">
        <w:rPr>
          <w:rFonts w:asciiTheme="majorHAnsi" w:eastAsia="Calibri" w:hAnsiTheme="majorHAnsi" w:cstheme="majorHAnsi"/>
        </w:rPr>
        <w:t xml:space="preserve">   |   Washington, DC 20002   |   202-547-6270  </w:t>
      </w:r>
    </w:p>
    <w:p w14:paraId="78D1EA39" w14:textId="77777777" w:rsidR="00A622C7" w:rsidRDefault="00A622C7" w:rsidP="00610219">
      <w:pPr>
        <w:spacing w:after="0" w:line="250" w:lineRule="auto"/>
        <w:ind w:left="14" w:hanging="14"/>
        <w:rPr>
          <w:rFonts w:asciiTheme="majorHAnsi" w:hAnsiTheme="majorHAnsi" w:cstheme="majorHAnsi"/>
        </w:rPr>
      </w:pPr>
    </w:p>
    <w:p w14:paraId="4236154A" w14:textId="77777777" w:rsidR="00106DAC" w:rsidRDefault="00106DAC" w:rsidP="00610219">
      <w:pPr>
        <w:spacing w:after="0" w:line="250" w:lineRule="auto"/>
        <w:ind w:left="14" w:hanging="14"/>
        <w:rPr>
          <w:rFonts w:asciiTheme="majorHAnsi" w:hAnsiTheme="majorHAnsi" w:cstheme="majorHAnsi"/>
        </w:rPr>
      </w:pPr>
    </w:p>
    <w:p w14:paraId="2EAF80C0" w14:textId="4E1276C1" w:rsidR="00106DAC" w:rsidRDefault="00106DAC" w:rsidP="00106DAC">
      <w:pPr>
        <w:spacing w:after="0" w:line="250" w:lineRule="auto"/>
        <w:ind w:left="14" w:hanging="14"/>
        <w:jc w:val="center"/>
        <w:rPr>
          <w:rFonts w:asciiTheme="majorHAnsi" w:hAnsiTheme="majorHAnsi" w:cstheme="majorHAnsi"/>
          <w:sz w:val="32"/>
          <w:szCs w:val="32"/>
        </w:rPr>
      </w:pPr>
      <w:r w:rsidRPr="00643AFE">
        <w:rPr>
          <w:rFonts w:asciiTheme="majorHAnsi" w:hAnsiTheme="majorHAnsi" w:cstheme="majorHAnsi"/>
          <w:b/>
          <w:bCs/>
          <w:sz w:val="32"/>
          <w:szCs w:val="32"/>
          <w:u w:val="single"/>
        </w:rPr>
        <w:t>United Methodist Ecumenical and Interreligious Training:</w:t>
      </w:r>
      <w:r w:rsidR="00643AFE" w:rsidRPr="00643AFE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Plunge</w:t>
      </w:r>
      <w:r w:rsidR="00643AFE">
        <w:rPr>
          <w:rFonts w:asciiTheme="majorHAnsi" w:hAnsiTheme="majorHAnsi" w:cstheme="majorHAnsi"/>
          <w:sz w:val="32"/>
          <w:szCs w:val="32"/>
        </w:rPr>
        <w:t xml:space="preserve">  (UMEIT: Plunge)</w:t>
      </w:r>
    </w:p>
    <w:p w14:paraId="234FC3CA" w14:textId="77777777" w:rsidR="00643AFE" w:rsidRDefault="00643AFE" w:rsidP="00106DAC">
      <w:pPr>
        <w:spacing w:after="0" w:line="250" w:lineRule="auto"/>
        <w:ind w:left="14" w:hanging="14"/>
        <w:jc w:val="center"/>
        <w:rPr>
          <w:rFonts w:asciiTheme="majorHAnsi" w:hAnsiTheme="majorHAnsi" w:cstheme="majorHAnsi"/>
          <w:sz w:val="32"/>
          <w:szCs w:val="32"/>
        </w:rPr>
      </w:pPr>
    </w:p>
    <w:p w14:paraId="7827AEF0" w14:textId="5E10B663" w:rsidR="00643AFE" w:rsidRDefault="00643AFE" w:rsidP="00106DAC">
      <w:pPr>
        <w:spacing w:after="0" w:line="250" w:lineRule="auto"/>
        <w:ind w:left="14" w:hanging="14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43AFE">
        <w:rPr>
          <w:rFonts w:asciiTheme="majorHAnsi" w:hAnsiTheme="majorHAnsi" w:cstheme="majorHAnsi"/>
          <w:b/>
          <w:bCs/>
          <w:sz w:val="28"/>
          <w:szCs w:val="28"/>
        </w:rPr>
        <w:t>REGISTRATION FORM</w:t>
      </w:r>
    </w:p>
    <w:p w14:paraId="24AE27AA" w14:textId="4C7D92E8" w:rsidR="00711DB1" w:rsidRPr="00711DB1" w:rsidRDefault="00711DB1" w:rsidP="00711DB1">
      <w:pPr>
        <w:spacing w:after="0" w:line="250" w:lineRule="auto"/>
        <w:ind w:left="14" w:hanging="14"/>
        <w:jc w:val="center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The UMEIT: Plunge </w:t>
      </w:r>
      <w:r w:rsidR="00BF3039">
        <w:rPr>
          <w:rFonts w:asciiTheme="majorHAnsi" w:hAnsiTheme="majorHAnsi" w:cstheme="majorHAnsi"/>
          <w:i/>
          <w:iCs/>
        </w:rPr>
        <w:t>i</w:t>
      </w:r>
      <w:r>
        <w:rPr>
          <w:rFonts w:asciiTheme="majorHAnsi" w:hAnsiTheme="majorHAnsi" w:cstheme="majorHAnsi"/>
          <w:i/>
          <w:iCs/>
        </w:rPr>
        <w:t xml:space="preserve">s the creation of Bishop Sudarshana Devadhar, who believed United Methodists could </w:t>
      </w:r>
      <w:r w:rsidR="004D6218">
        <w:rPr>
          <w:rFonts w:asciiTheme="majorHAnsi" w:hAnsiTheme="majorHAnsi" w:cstheme="majorHAnsi"/>
          <w:i/>
          <w:iCs/>
        </w:rPr>
        <w:t xml:space="preserve">best learn about the global Ecumenical Movement by immersing themselves </w:t>
      </w:r>
      <w:r w:rsidR="0008614E">
        <w:rPr>
          <w:rFonts w:asciiTheme="majorHAnsi" w:hAnsiTheme="majorHAnsi" w:cstheme="majorHAnsi"/>
          <w:i/>
          <w:iCs/>
        </w:rPr>
        <w:t>amongst the leadership of the Movement</w:t>
      </w:r>
      <w:r w:rsidR="00BE2259">
        <w:rPr>
          <w:rFonts w:asciiTheme="majorHAnsi" w:hAnsiTheme="majorHAnsi" w:cstheme="majorHAnsi"/>
          <w:i/>
          <w:iCs/>
        </w:rPr>
        <w:t xml:space="preserve"> and through personal engagement</w:t>
      </w:r>
      <w:r w:rsidR="0008614E">
        <w:rPr>
          <w:rFonts w:asciiTheme="majorHAnsi" w:hAnsiTheme="majorHAnsi" w:cstheme="majorHAnsi"/>
          <w:i/>
          <w:iCs/>
        </w:rPr>
        <w:t>.  The Plunge takes place once a quadrennium</w:t>
      </w:r>
      <w:r w:rsidR="0056655E">
        <w:rPr>
          <w:rFonts w:asciiTheme="majorHAnsi" w:hAnsiTheme="majorHAnsi" w:cstheme="majorHAnsi"/>
          <w:i/>
          <w:iCs/>
        </w:rPr>
        <w:t xml:space="preserve">.  It is a two-week commitment and the cost per person is $4,000 US.  All United Methodists are welcome to participate. </w:t>
      </w:r>
      <w:r w:rsidR="00C3021A">
        <w:rPr>
          <w:rFonts w:asciiTheme="majorHAnsi" w:hAnsiTheme="majorHAnsi" w:cstheme="majorHAnsi"/>
          <w:i/>
          <w:iCs/>
        </w:rPr>
        <w:t xml:space="preserve">The 2026 Plunge will take place </w:t>
      </w:r>
      <w:r w:rsidR="00A10185">
        <w:rPr>
          <w:rFonts w:asciiTheme="majorHAnsi" w:hAnsiTheme="majorHAnsi" w:cstheme="majorHAnsi"/>
          <w:i/>
          <w:iCs/>
        </w:rPr>
        <w:t>August 18</w:t>
      </w:r>
      <w:r w:rsidR="00A10185" w:rsidRPr="00A10185">
        <w:rPr>
          <w:rFonts w:asciiTheme="majorHAnsi" w:hAnsiTheme="majorHAnsi" w:cstheme="majorHAnsi"/>
          <w:i/>
          <w:iCs/>
          <w:vertAlign w:val="superscript"/>
        </w:rPr>
        <w:t>th</w:t>
      </w:r>
      <w:r w:rsidR="00A10185">
        <w:rPr>
          <w:rFonts w:asciiTheme="majorHAnsi" w:hAnsiTheme="majorHAnsi" w:cstheme="majorHAnsi"/>
          <w:i/>
          <w:iCs/>
        </w:rPr>
        <w:t xml:space="preserve"> through 31</w:t>
      </w:r>
      <w:r w:rsidR="00A10185" w:rsidRPr="00A10185">
        <w:rPr>
          <w:rFonts w:asciiTheme="majorHAnsi" w:hAnsiTheme="majorHAnsi" w:cstheme="majorHAnsi"/>
          <w:i/>
          <w:iCs/>
          <w:vertAlign w:val="superscript"/>
        </w:rPr>
        <w:t>st</w:t>
      </w:r>
      <w:r w:rsidR="00A10185">
        <w:rPr>
          <w:rFonts w:asciiTheme="majorHAnsi" w:hAnsiTheme="majorHAnsi" w:cstheme="majorHAnsi"/>
          <w:i/>
          <w:iCs/>
        </w:rPr>
        <w:t xml:space="preserve"> in Switzerland and France.  All p</w:t>
      </w:r>
      <w:r w:rsidR="006F1431">
        <w:rPr>
          <w:rFonts w:asciiTheme="majorHAnsi" w:hAnsiTheme="majorHAnsi" w:cstheme="majorHAnsi"/>
          <w:i/>
          <w:iCs/>
        </w:rPr>
        <w:t>articipants</w:t>
      </w:r>
      <w:r w:rsidR="00A10185">
        <w:rPr>
          <w:rFonts w:asciiTheme="majorHAnsi" w:hAnsiTheme="majorHAnsi" w:cstheme="majorHAnsi"/>
          <w:i/>
          <w:iCs/>
        </w:rPr>
        <w:t xml:space="preserve"> need to </w:t>
      </w:r>
      <w:r w:rsidR="00060EFD">
        <w:rPr>
          <w:rFonts w:asciiTheme="majorHAnsi" w:hAnsiTheme="majorHAnsi" w:cstheme="majorHAnsi"/>
          <w:i/>
          <w:iCs/>
        </w:rPr>
        <w:t>send in this registration form no later than April 18</w:t>
      </w:r>
      <w:r w:rsidR="00060EFD" w:rsidRPr="00060EFD">
        <w:rPr>
          <w:rFonts w:asciiTheme="majorHAnsi" w:hAnsiTheme="majorHAnsi" w:cstheme="majorHAnsi"/>
          <w:i/>
          <w:iCs/>
          <w:vertAlign w:val="superscript"/>
        </w:rPr>
        <w:t>th</w:t>
      </w:r>
      <w:r w:rsidR="00060EFD">
        <w:rPr>
          <w:rFonts w:asciiTheme="majorHAnsi" w:hAnsiTheme="majorHAnsi" w:cstheme="majorHAnsi"/>
          <w:i/>
          <w:iCs/>
        </w:rPr>
        <w:t xml:space="preserve"> to </w:t>
      </w:r>
      <w:hyperlink r:id="rId11" w:history="1">
        <w:r w:rsidR="00060EFD" w:rsidRPr="004D3F8B">
          <w:rPr>
            <w:rStyle w:val="Hyperlink"/>
            <w:rFonts w:asciiTheme="majorHAnsi" w:hAnsiTheme="majorHAnsi" w:cstheme="majorHAnsi"/>
            <w:i/>
            <w:iCs/>
          </w:rPr>
          <w:t>jhawxhurst@umc-cob.org</w:t>
        </w:r>
      </w:hyperlink>
      <w:r w:rsidR="00060EFD">
        <w:rPr>
          <w:rFonts w:asciiTheme="majorHAnsi" w:hAnsiTheme="majorHAnsi" w:cstheme="majorHAnsi"/>
          <w:i/>
          <w:iCs/>
        </w:rPr>
        <w:t xml:space="preserve">. </w:t>
      </w:r>
    </w:p>
    <w:p w14:paraId="1E5A22BE" w14:textId="77777777" w:rsidR="00711DB1" w:rsidRDefault="00711DB1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</w:p>
    <w:p w14:paraId="6C5041AC" w14:textId="48346D83" w:rsidR="00643AFE" w:rsidRDefault="00643AFE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Name is it appears on Passport: ____________________________________________________</w:t>
      </w:r>
    </w:p>
    <w:p w14:paraId="1C41C388" w14:textId="77777777" w:rsidR="00643AFE" w:rsidRDefault="00643AFE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</w:p>
    <w:p w14:paraId="19AA046E" w14:textId="4F8493E9" w:rsidR="00643AFE" w:rsidRDefault="00643AFE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ssport </w:t>
      </w:r>
      <w:r w:rsidR="0072716B">
        <w:rPr>
          <w:rFonts w:asciiTheme="majorHAnsi" w:hAnsiTheme="majorHAnsi" w:cstheme="majorHAnsi"/>
          <w:sz w:val="24"/>
          <w:szCs w:val="24"/>
        </w:rPr>
        <w:t>Number: ____________________________</w:t>
      </w:r>
      <w:r w:rsidR="0072716B">
        <w:rPr>
          <w:rFonts w:asciiTheme="majorHAnsi" w:hAnsiTheme="majorHAnsi" w:cstheme="majorHAnsi"/>
          <w:sz w:val="24"/>
          <w:szCs w:val="24"/>
        </w:rPr>
        <w:tab/>
        <w:t>Expiration Date: ________________</w:t>
      </w:r>
    </w:p>
    <w:p w14:paraId="126060FE" w14:textId="77777777" w:rsidR="0072716B" w:rsidRDefault="0072716B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</w:p>
    <w:p w14:paraId="3CDAEE9C" w14:textId="18F0FEAE" w:rsidR="0072716B" w:rsidRDefault="0072716B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me address: _________________________________________________________________</w:t>
      </w:r>
    </w:p>
    <w:p w14:paraId="3C7B4C51" w14:textId="77777777" w:rsidR="0072716B" w:rsidRDefault="0072716B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</w:p>
    <w:p w14:paraId="60251D10" w14:textId="2C85A416" w:rsidR="0072716B" w:rsidRDefault="0072716B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</w:t>
      </w:r>
    </w:p>
    <w:p w14:paraId="4722401C" w14:textId="77777777" w:rsidR="00C1068D" w:rsidRDefault="00C1068D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</w:p>
    <w:p w14:paraId="5FD73C41" w14:textId="54BD5874" w:rsidR="00C1068D" w:rsidRDefault="00C1068D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parture and Arrival Airport: _____________________________________________________</w:t>
      </w:r>
    </w:p>
    <w:p w14:paraId="4EB84700" w14:textId="77777777" w:rsidR="0072716B" w:rsidRDefault="0072716B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</w:p>
    <w:p w14:paraId="07C0B2E2" w14:textId="3B5DC794" w:rsidR="0072716B" w:rsidRDefault="0072716B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hone number: _______________________________</w:t>
      </w:r>
    </w:p>
    <w:p w14:paraId="79D5E89A" w14:textId="77777777" w:rsidR="0072716B" w:rsidRDefault="0072716B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</w:p>
    <w:p w14:paraId="7C41D380" w14:textId="19C74DC7" w:rsidR="0072716B" w:rsidRDefault="0072716B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mail address: ________________________________</w:t>
      </w:r>
    </w:p>
    <w:p w14:paraId="1CEBA609" w14:textId="77777777" w:rsidR="0072716B" w:rsidRDefault="0072716B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</w:p>
    <w:p w14:paraId="0F4E4FAA" w14:textId="2B123729" w:rsidR="0072716B" w:rsidRDefault="0072716B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ate </w:t>
      </w:r>
      <w:r w:rsidR="00711DB1">
        <w:rPr>
          <w:rFonts w:asciiTheme="majorHAnsi" w:hAnsiTheme="majorHAnsi" w:cstheme="majorHAnsi"/>
          <w:sz w:val="24"/>
          <w:szCs w:val="24"/>
        </w:rPr>
        <w:t>$4,000 US received in COB office: ______________________________________________</w:t>
      </w:r>
    </w:p>
    <w:p w14:paraId="6E6680C6" w14:textId="77777777" w:rsidR="00C1068D" w:rsidRDefault="00C1068D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</w:p>
    <w:p w14:paraId="27184880" w14:textId="23BF2CF7" w:rsidR="00C1068D" w:rsidRDefault="00C1068D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lease name any food allergies or issues: ____________________________________________</w:t>
      </w:r>
    </w:p>
    <w:p w14:paraId="4105C356" w14:textId="77777777" w:rsidR="002C0C9A" w:rsidRDefault="002C0C9A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</w:p>
    <w:p w14:paraId="0FB2C9CA" w14:textId="224E72BD" w:rsidR="002C0C9A" w:rsidRDefault="002C0C9A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</w:t>
      </w:r>
    </w:p>
    <w:p w14:paraId="69FFDA97" w14:textId="77777777" w:rsidR="00C1068D" w:rsidRDefault="00C1068D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</w:p>
    <w:p w14:paraId="02D7CDDA" w14:textId="0B5E2882" w:rsidR="00C1068D" w:rsidRDefault="00C1068D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lease name any mobility issues: __________________________________________________</w:t>
      </w:r>
    </w:p>
    <w:p w14:paraId="0874C2C9" w14:textId="77777777" w:rsidR="00C1068D" w:rsidRDefault="00C1068D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</w:p>
    <w:p w14:paraId="6ADA2922" w14:textId="71575F56" w:rsidR="00C1068D" w:rsidRDefault="00EB74D7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me of person traveling with you if applicable: ______________________________________</w:t>
      </w:r>
    </w:p>
    <w:p w14:paraId="2BA90D17" w14:textId="77777777" w:rsidR="00EB74D7" w:rsidRDefault="00EB74D7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</w:p>
    <w:p w14:paraId="2237DC62" w14:textId="632C48A1" w:rsidR="00EB74D7" w:rsidRDefault="00EB74D7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ould you like to room with that person? </w:t>
      </w:r>
      <w:r w:rsidR="002C0C9A">
        <w:rPr>
          <w:rFonts w:asciiTheme="majorHAnsi" w:hAnsiTheme="majorHAnsi" w:cstheme="majorHAnsi"/>
          <w:sz w:val="24"/>
          <w:szCs w:val="24"/>
        </w:rPr>
        <w:t>___________________</w:t>
      </w:r>
    </w:p>
    <w:p w14:paraId="29AD0AC3" w14:textId="75722ECB" w:rsidR="00711DB1" w:rsidRDefault="001166B4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1CB49B6" w14:textId="3AF5CC86" w:rsidR="001166B4" w:rsidRPr="00643AFE" w:rsidRDefault="001166B4" w:rsidP="00643AFE">
      <w:pPr>
        <w:spacing w:after="0" w:line="250" w:lineRule="auto"/>
        <w:ind w:left="14" w:hanging="1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surance information: __________________________________________________________</w:t>
      </w:r>
    </w:p>
    <w:sectPr w:rsidR="001166B4" w:rsidRPr="00643AFE" w:rsidSect="00E01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7065C"/>
    <w:multiLevelType w:val="multilevel"/>
    <w:tmpl w:val="4430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165FC"/>
    <w:multiLevelType w:val="multilevel"/>
    <w:tmpl w:val="94B8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4637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0413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1E"/>
    <w:rsid w:val="0000554E"/>
    <w:rsid w:val="00007007"/>
    <w:rsid w:val="0001281E"/>
    <w:rsid w:val="00051D80"/>
    <w:rsid w:val="0005663E"/>
    <w:rsid w:val="00060EFD"/>
    <w:rsid w:val="0008614E"/>
    <w:rsid w:val="000C2A41"/>
    <w:rsid w:val="000F2C02"/>
    <w:rsid w:val="00106DAC"/>
    <w:rsid w:val="001166B4"/>
    <w:rsid w:val="00154385"/>
    <w:rsid w:val="00163D34"/>
    <w:rsid w:val="00172A79"/>
    <w:rsid w:val="001869D6"/>
    <w:rsid w:val="001A1513"/>
    <w:rsid w:val="001C6546"/>
    <w:rsid w:val="001D6A2F"/>
    <w:rsid w:val="0020209F"/>
    <w:rsid w:val="00235968"/>
    <w:rsid w:val="00243FE2"/>
    <w:rsid w:val="00265B31"/>
    <w:rsid w:val="00285DAE"/>
    <w:rsid w:val="002C0C9A"/>
    <w:rsid w:val="002C7742"/>
    <w:rsid w:val="00334654"/>
    <w:rsid w:val="00343904"/>
    <w:rsid w:val="0034726F"/>
    <w:rsid w:val="00353A68"/>
    <w:rsid w:val="00376601"/>
    <w:rsid w:val="003C406E"/>
    <w:rsid w:val="003D4063"/>
    <w:rsid w:val="003F3B7F"/>
    <w:rsid w:val="00426F3B"/>
    <w:rsid w:val="00427843"/>
    <w:rsid w:val="004438E0"/>
    <w:rsid w:val="004726FE"/>
    <w:rsid w:val="004D6218"/>
    <w:rsid w:val="004E1C62"/>
    <w:rsid w:val="004E7650"/>
    <w:rsid w:val="005071C7"/>
    <w:rsid w:val="00511056"/>
    <w:rsid w:val="00540C5C"/>
    <w:rsid w:val="00551803"/>
    <w:rsid w:val="0056655E"/>
    <w:rsid w:val="005A64AF"/>
    <w:rsid w:val="005B6530"/>
    <w:rsid w:val="00603FB9"/>
    <w:rsid w:val="00607AD4"/>
    <w:rsid w:val="00610219"/>
    <w:rsid w:val="006114B2"/>
    <w:rsid w:val="006407F7"/>
    <w:rsid w:val="00643AFE"/>
    <w:rsid w:val="0066648A"/>
    <w:rsid w:val="00670322"/>
    <w:rsid w:val="006B662E"/>
    <w:rsid w:val="006D2A8B"/>
    <w:rsid w:val="006F1431"/>
    <w:rsid w:val="006F6F34"/>
    <w:rsid w:val="006F754B"/>
    <w:rsid w:val="007065A3"/>
    <w:rsid w:val="00711DB1"/>
    <w:rsid w:val="0072716B"/>
    <w:rsid w:val="0074568B"/>
    <w:rsid w:val="00791F5A"/>
    <w:rsid w:val="007B2548"/>
    <w:rsid w:val="007D5A4C"/>
    <w:rsid w:val="007E0EB1"/>
    <w:rsid w:val="00816A29"/>
    <w:rsid w:val="008206A1"/>
    <w:rsid w:val="00834BDE"/>
    <w:rsid w:val="008358EE"/>
    <w:rsid w:val="008568D8"/>
    <w:rsid w:val="008A140D"/>
    <w:rsid w:val="008A2F48"/>
    <w:rsid w:val="008B5513"/>
    <w:rsid w:val="008C2C5E"/>
    <w:rsid w:val="008F5B1D"/>
    <w:rsid w:val="009057BF"/>
    <w:rsid w:val="00910BCC"/>
    <w:rsid w:val="00920ED3"/>
    <w:rsid w:val="00974135"/>
    <w:rsid w:val="009A1BC5"/>
    <w:rsid w:val="009F0718"/>
    <w:rsid w:val="009F7520"/>
    <w:rsid w:val="00A10185"/>
    <w:rsid w:val="00A32C23"/>
    <w:rsid w:val="00A557E2"/>
    <w:rsid w:val="00A6011B"/>
    <w:rsid w:val="00A622C7"/>
    <w:rsid w:val="00AD34D2"/>
    <w:rsid w:val="00B2431E"/>
    <w:rsid w:val="00B37409"/>
    <w:rsid w:val="00B81B9A"/>
    <w:rsid w:val="00BC1EEC"/>
    <w:rsid w:val="00BC4601"/>
    <w:rsid w:val="00BE2259"/>
    <w:rsid w:val="00BF3039"/>
    <w:rsid w:val="00BF55B7"/>
    <w:rsid w:val="00C1068D"/>
    <w:rsid w:val="00C3021A"/>
    <w:rsid w:val="00C42B70"/>
    <w:rsid w:val="00C66006"/>
    <w:rsid w:val="00C7402C"/>
    <w:rsid w:val="00C77559"/>
    <w:rsid w:val="00C81C3D"/>
    <w:rsid w:val="00C908CD"/>
    <w:rsid w:val="00CA7EC7"/>
    <w:rsid w:val="00CB4AE8"/>
    <w:rsid w:val="00CC22F9"/>
    <w:rsid w:val="00CE4529"/>
    <w:rsid w:val="00D04F8A"/>
    <w:rsid w:val="00D1505C"/>
    <w:rsid w:val="00D5618B"/>
    <w:rsid w:val="00D70E45"/>
    <w:rsid w:val="00D83557"/>
    <w:rsid w:val="00DA59CE"/>
    <w:rsid w:val="00DE69F5"/>
    <w:rsid w:val="00DE7C94"/>
    <w:rsid w:val="00E019A9"/>
    <w:rsid w:val="00E10F3E"/>
    <w:rsid w:val="00E34418"/>
    <w:rsid w:val="00E50604"/>
    <w:rsid w:val="00E53B48"/>
    <w:rsid w:val="00E558AB"/>
    <w:rsid w:val="00E85E23"/>
    <w:rsid w:val="00E952A1"/>
    <w:rsid w:val="00EA0CC2"/>
    <w:rsid w:val="00EB74D7"/>
    <w:rsid w:val="00F12456"/>
    <w:rsid w:val="00F33C32"/>
    <w:rsid w:val="00F36E92"/>
    <w:rsid w:val="00F60806"/>
    <w:rsid w:val="00F86271"/>
    <w:rsid w:val="00FA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C1390"/>
  <w15:chartTrackingRefBased/>
  <w15:docId w15:val="{6BD9006E-2C0E-4F5D-824C-AE46C62F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81E"/>
    <w:pPr>
      <w:spacing w:after="5" w:line="249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01281E"/>
    <w:pPr>
      <w:autoSpaceDE w:val="0"/>
      <w:autoSpaceDN w:val="0"/>
      <w:spacing w:after="0" w:line="240" w:lineRule="auto"/>
      <w:ind w:left="0" w:firstLine="0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281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B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ED3"/>
    <w:rPr>
      <w:rFonts w:ascii="Segoe UI" w:eastAsia="Arial" w:hAnsi="Segoe UI" w:cs="Segoe UI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6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Theme="minorHAnsi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648A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7520"/>
    <w:rPr>
      <w:color w:val="954F72" w:themeColor="followedHyperlink"/>
      <w:u w:val="single"/>
    </w:rPr>
  </w:style>
  <w:style w:type="character" w:customStyle="1" w:styleId="cskcde">
    <w:name w:val="cskcde"/>
    <w:basedOn w:val="DefaultParagraphFont"/>
    <w:rsid w:val="007D5A4C"/>
  </w:style>
  <w:style w:type="character" w:customStyle="1" w:styleId="hgkelc">
    <w:name w:val="hgkelc"/>
    <w:basedOn w:val="DefaultParagraphFont"/>
    <w:rsid w:val="007D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0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4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6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9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7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6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5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4482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83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43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76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42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28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1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5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1192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31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8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6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7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8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9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911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33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27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12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43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63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96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436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6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374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0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406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406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263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737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431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3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943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804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40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849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28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20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26691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72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9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6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072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4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5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6511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40376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7676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8794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3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1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8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5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19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1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97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1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63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698338">
                                                                                  <w:marLeft w:val="0"/>
                                                                                  <w:marRight w:val="-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97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9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9489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9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50194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56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0682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7785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9509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11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1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295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770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616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2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350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478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2106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054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7568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003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1653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495511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4321345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479768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0326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8766729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30312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69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656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707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872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167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2807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1640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877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44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7610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5849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55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13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1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5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0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53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1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8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90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9999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33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0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8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02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83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2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582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29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4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8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0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4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39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9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1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16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92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46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101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69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072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88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6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034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33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0719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754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85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809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4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718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03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831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414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2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83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999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19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281416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440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72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8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265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47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7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2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673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1352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90392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4929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93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1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8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037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9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17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211947">
                                                                                  <w:marLeft w:val="0"/>
                                                                                  <w:marRight w:val="-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817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930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10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179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63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266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6703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100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481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8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832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64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988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97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14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0266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480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611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9718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016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9328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1192371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064217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8463908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3344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7144394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5636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2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415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7304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0269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2487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9033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212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674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25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6540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761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220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1058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hawxhurst@umc-cob.or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9EE244F5874E894F7D6AD496A8ED" ma:contentTypeVersion="10" ma:contentTypeDescription="Create a new document." ma:contentTypeScope="" ma:versionID="706157671ee9b0ee0c98bd0ecdaac22f">
  <xsd:schema xmlns:xsd="http://www.w3.org/2001/XMLSchema" xmlns:xs="http://www.w3.org/2001/XMLSchema" xmlns:p="http://schemas.microsoft.com/office/2006/metadata/properties" xmlns:ns3="4c5efba1-a041-440e-bc69-4ce65b2faaa3" targetNamespace="http://schemas.microsoft.com/office/2006/metadata/properties" ma:root="true" ma:fieldsID="453bd14839dfb58564c8dfaa6b9ec6b3" ns3:_="">
    <xsd:import namespace="4c5efba1-a041-440e-bc69-4ce65b2fa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efba1-a041-440e-bc69-4ce65b2fa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3AAD-1D61-498C-A41D-F4285886D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efba1-a041-440e-bc69-4ce65b2fa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52CB1-AA1F-4C8B-9B7D-DF8A6116F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F607F-7D1C-4D95-8391-EECF28837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8AA5C-1AB1-42DA-8DC0-CF564371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8</Words>
  <Characters>1589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Papajeski</dc:creator>
  <cp:keywords/>
  <dc:description/>
  <cp:lastModifiedBy>Jean Hawxhurst</cp:lastModifiedBy>
  <cp:revision>20</cp:revision>
  <cp:lastPrinted>2020-10-20T19:28:00Z</cp:lastPrinted>
  <dcterms:created xsi:type="dcterms:W3CDTF">2025-12-10T14:27:00Z</dcterms:created>
  <dcterms:modified xsi:type="dcterms:W3CDTF">2025-12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19EE244F5874E894F7D6AD496A8ED</vt:lpwstr>
  </property>
</Properties>
</file>